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0E354" w14:textId="2E7551A4" w:rsidR="00D819CF" w:rsidRPr="00F5381A" w:rsidRDefault="008E2650" w:rsidP="006C574B">
      <w:pP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lang w:val="en-US"/>
        </w:rPr>
      </w:pPr>
      <w:r w:rsidRPr="008E2650">
        <w:rPr>
          <w:rFonts w:asciiTheme="minorHAnsi" w:hAnsiTheme="minorHAnsi"/>
          <w:b/>
          <w:color w:val="000000"/>
          <w:sz w:val="24"/>
          <w:szCs w:val="24"/>
          <w:lang w:val="en-US"/>
        </w:rPr>
        <w:t xml:space="preserve">Proposal for a </w:t>
      </w:r>
      <w:r w:rsidR="00D97E58">
        <w:rPr>
          <w:rFonts w:asciiTheme="minorHAnsi" w:hAnsiTheme="minorHAnsi"/>
          <w:b/>
          <w:color w:val="000000"/>
          <w:sz w:val="24"/>
          <w:szCs w:val="24"/>
          <w:lang w:val="en-US"/>
        </w:rPr>
        <w:t>(</w:t>
      </w:r>
      <w:r w:rsidR="00184618">
        <w:rPr>
          <w:rFonts w:asciiTheme="minorHAnsi" w:hAnsiTheme="minorHAnsi"/>
          <w:b/>
          <w:color w:val="000000"/>
          <w:sz w:val="24"/>
          <w:szCs w:val="24"/>
          <w:lang w:val="en-US"/>
        </w:rPr>
        <w:t>Virtual</w:t>
      </w:r>
      <w:r w:rsidR="00D97E58">
        <w:rPr>
          <w:rFonts w:asciiTheme="minorHAnsi" w:hAnsiTheme="minorHAnsi"/>
          <w:b/>
          <w:color w:val="000000"/>
          <w:sz w:val="24"/>
          <w:szCs w:val="24"/>
          <w:lang w:val="en-US"/>
        </w:rPr>
        <w:t>)</w:t>
      </w:r>
      <w:r w:rsidR="00184618">
        <w:rPr>
          <w:rFonts w:asciiTheme="minorHAnsi" w:hAnsiTheme="minorHAnsi"/>
          <w:b/>
          <w:color w:val="000000"/>
          <w:sz w:val="24"/>
          <w:szCs w:val="24"/>
          <w:lang w:val="en-US"/>
        </w:rPr>
        <w:t xml:space="preserve"> </w:t>
      </w:r>
      <w:r w:rsidRPr="008E2650">
        <w:rPr>
          <w:rFonts w:asciiTheme="minorHAnsi" w:hAnsiTheme="minorHAnsi"/>
          <w:b/>
          <w:color w:val="000000"/>
          <w:sz w:val="24"/>
          <w:szCs w:val="24"/>
          <w:lang w:val="en-US"/>
        </w:rPr>
        <w:t xml:space="preserve">Special Issue </w:t>
      </w:r>
      <w:r w:rsidR="00420DAC">
        <w:rPr>
          <w:rFonts w:asciiTheme="minorHAnsi" w:hAnsiTheme="minorHAnsi"/>
          <w:b/>
          <w:color w:val="000000"/>
          <w:sz w:val="24"/>
          <w:szCs w:val="24"/>
          <w:lang w:val="en-US"/>
        </w:rPr>
        <w:t>-</w:t>
      </w:r>
      <w:r w:rsidR="0061539F">
        <w:rPr>
          <w:rFonts w:asciiTheme="minorHAnsi" w:hAnsiTheme="minorHAnsi"/>
          <w:b/>
          <w:color w:val="000000"/>
          <w:sz w:val="24"/>
          <w:szCs w:val="24"/>
          <w:lang w:val="en-US"/>
        </w:rPr>
        <w:t xml:space="preserve"> </w:t>
      </w:r>
      <w:r w:rsidR="00420DAC">
        <w:rPr>
          <w:rFonts w:asciiTheme="minorHAnsi" w:hAnsiTheme="minorHAnsi"/>
          <w:b/>
          <w:color w:val="000000"/>
          <w:sz w:val="24"/>
          <w:szCs w:val="24"/>
          <w:lang w:val="en-US"/>
        </w:rPr>
        <w:t>ECOSUMMIT 2023</w:t>
      </w:r>
    </w:p>
    <w:p w14:paraId="45ADCA6F" w14:textId="77777777" w:rsidR="006C574B" w:rsidRPr="00C46046" w:rsidRDefault="006C574B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</w:p>
    <w:p w14:paraId="373BD1A7" w14:textId="77777777" w:rsidR="00A37404" w:rsidRPr="00C46046" w:rsidRDefault="006C574B" w:rsidP="006C574B">
      <w:pPr>
        <w:spacing w:line="240" w:lineRule="auto"/>
        <w:jc w:val="center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>Please insert your responses to the headings below (you may delete text in italics). Note a Species Issue does not necessarily have to address all of these questions.</w:t>
      </w:r>
    </w:p>
    <w:p w14:paraId="0CE6CF89" w14:textId="77777777" w:rsidR="00FF7633" w:rsidRPr="00C46046" w:rsidRDefault="00FF7633" w:rsidP="006C574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664576D" w14:textId="77777777" w:rsidR="00B962D3" w:rsidRDefault="00B962D3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43CA7789" w14:textId="123077F0" w:rsidR="00B962D3" w:rsidRDefault="00B962D3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Journal:</w:t>
      </w:r>
    </w:p>
    <w:p w14:paraId="435B587F" w14:textId="46B49B72" w:rsidR="00B962D3" w:rsidRPr="00F93FFD" w:rsidRDefault="00C90DCC" w:rsidP="006C574B">
      <w:pPr>
        <w:spacing w:line="240" w:lineRule="auto"/>
        <w:rPr>
          <w:rFonts w:asciiTheme="minorHAnsi" w:hAnsiTheme="minorHAnsi"/>
          <w:i/>
          <w:iCs/>
          <w:sz w:val="22"/>
          <w:szCs w:val="22"/>
        </w:rPr>
      </w:pPr>
      <w:r w:rsidRPr="00F93FFD">
        <w:rPr>
          <w:rFonts w:asciiTheme="minorHAnsi" w:hAnsiTheme="minorHAnsi"/>
          <w:i/>
          <w:iCs/>
          <w:sz w:val="22"/>
          <w:szCs w:val="22"/>
        </w:rPr>
        <w:t>To</w:t>
      </w:r>
      <w:r w:rsidR="00490B65" w:rsidRPr="00F93FFD">
        <w:rPr>
          <w:rFonts w:asciiTheme="minorHAnsi" w:hAnsiTheme="minorHAnsi"/>
          <w:i/>
          <w:iCs/>
          <w:sz w:val="22"/>
          <w:szCs w:val="22"/>
        </w:rPr>
        <w:t xml:space="preserve"> which of the supporting journal</w:t>
      </w:r>
      <w:r w:rsidR="0030258B" w:rsidRPr="00F93FFD">
        <w:rPr>
          <w:rFonts w:asciiTheme="minorHAnsi" w:hAnsiTheme="minorHAnsi"/>
          <w:i/>
          <w:iCs/>
          <w:sz w:val="22"/>
          <w:szCs w:val="22"/>
        </w:rPr>
        <w:t>s</w:t>
      </w:r>
      <w:r w:rsidR="00490B65" w:rsidRPr="00F93FF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F93FFD">
        <w:rPr>
          <w:rFonts w:asciiTheme="minorHAnsi" w:hAnsiTheme="minorHAnsi"/>
          <w:i/>
          <w:iCs/>
          <w:sz w:val="22"/>
          <w:szCs w:val="22"/>
        </w:rPr>
        <w:t>would you like to submit the special issue proposal to?</w:t>
      </w:r>
      <w:r w:rsidR="0030258B" w:rsidRPr="00F93FF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90B65" w:rsidRPr="00F93FFD">
        <w:rPr>
          <w:rFonts w:asciiTheme="minorHAnsi" w:hAnsiTheme="minorHAnsi"/>
          <w:i/>
          <w:iCs/>
          <w:sz w:val="22"/>
          <w:szCs w:val="22"/>
        </w:rPr>
        <w:t xml:space="preserve">  </w:t>
      </w:r>
    </w:p>
    <w:p w14:paraId="701C8BEA" w14:textId="7FE34C36" w:rsidR="0030258B" w:rsidRDefault="0030258B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0CBCB75E" w14:textId="77777777" w:rsidR="0061539F" w:rsidRDefault="0061539F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4DEFABBA" w14:textId="281D7275" w:rsidR="00796B81" w:rsidRDefault="00011B0F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 which</w:t>
      </w:r>
      <w:r w:rsidR="00796B81">
        <w:rPr>
          <w:rFonts w:asciiTheme="minorHAnsi" w:hAnsiTheme="minorHAnsi"/>
          <w:b/>
          <w:bCs/>
          <w:sz w:val="22"/>
          <w:szCs w:val="22"/>
        </w:rPr>
        <w:t xml:space="preserve"> ECOSUMMIT session</w:t>
      </w:r>
      <w:r>
        <w:rPr>
          <w:rFonts w:asciiTheme="minorHAnsi" w:hAnsiTheme="minorHAnsi"/>
          <w:b/>
          <w:bCs/>
          <w:sz w:val="22"/>
          <w:szCs w:val="22"/>
        </w:rPr>
        <w:t>/symposium/</w:t>
      </w:r>
      <w:r w:rsidR="00396101">
        <w:rPr>
          <w:rFonts w:asciiTheme="minorHAnsi" w:hAnsiTheme="minorHAnsi"/>
          <w:b/>
          <w:bCs/>
          <w:sz w:val="22"/>
          <w:szCs w:val="22"/>
        </w:rPr>
        <w:t>working group is this proposal connected</w:t>
      </w:r>
      <w:r w:rsidR="0001154F">
        <w:rPr>
          <w:rFonts w:asciiTheme="minorHAnsi" w:hAnsiTheme="minorHAnsi"/>
          <w:b/>
          <w:bCs/>
          <w:sz w:val="22"/>
          <w:szCs w:val="22"/>
        </w:rPr>
        <w:t>?</w:t>
      </w:r>
    </w:p>
    <w:p w14:paraId="7C69A4E0" w14:textId="77777777" w:rsidR="007E6E16" w:rsidRDefault="007E6E16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0DB46269" w14:textId="0BB0102F" w:rsidR="00A37404" w:rsidRPr="00C46046" w:rsidRDefault="00A37404" w:rsidP="006C574B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 xml:space="preserve">Theme title: </w:t>
      </w:r>
    </w:p>
    <w:p w14:paraId="5C300CFE" w14:textId="77777777" w:rsidR="00A37404" w:rsidRPr="00C46046" w:rsidRDefault="006C574B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>This should indicate the content</w:t>
      </w:r>
    </w:p>
    <w:p w14:paraId="3A6F449D" w14:textId="77777777" w:rsidR="00E97801" w:rsidRPr="00C46046" w:rsidRDefault="00E97801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</w:p>
    <w:p w14:paraId="59A81ACB" w14:textId="3EC8DEFA" w:rsidR="00A37404" w:rsidRPr="00C46046" w:rsidRDefault="00D97E58" w:rsidP="006C574B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poser(s) and </w:t>
      </w:r>
      <w:r w:rsidR="0061241B">
        <w:rPr>
          <w:rFonts w:asciiTheme="minorHAnsi" w:hAnsiTheme="minorHAnsi"/>
          <w:b/>
          <w:bCs/>
          <w:sz w:val="22"/>
          <w:szCs w:val="22"/>
        </w:rPr>
        <w:t>Guest</w:t>
      </w:r>
      <w:r w:rsidR="00A37404" w:rsidRPr="00C4604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1241B">
        <w:rPr>
          <w:rFonts w:asciiTheme="minorHAnsi" w:hAnsiTheme="minorHAnsi"/>
          <w:b/>
          <w:bCs/>
          <w:sz w:val="22"/>
          <w:szCs w:val="22"/>
        </w:rPr>
        <w:t>E</w:t>
      </w:r>
      <w:r w:rsidR="00A37404" w:rsidRPr="00C46046">
        <w:rPr>
          <w:rFonts w:asciiTheme="minorHAnsi" w:hAnsiTheme="minorHAnsi"/>
          <w:b/>
          <w:bCs/>
          <w:sz w:val="22"/>
          <w:szCs w:val="22"/>
        </w:rPr>
        <w:t>ditor(s)</w:t>
      </w:r>
      <w:r>
        <w:rPr>
          <w:rFonts w:asciiTheme="minorHAnsi" w:hAnsiTheme="minorHAnsi"/>
          <w:b/>
          <w:bCs/>
          <w:sz w:val="22"/>
          <w:szCs w:val="22"/>
        </w:rPr>
        <w:t xml:space="preserve"> contact details</w:t>
      </w:r>
      <w:r w:rsidR="00A37404" w:rsidRPr="00C46046">
        <w:rPr>
          <w:rFonts w:asciiTheme="minorHAnsi" w:hAnsiTheme="minorHAnsi"/>
          <w:b/>
          <w:bCs/>
          <w:sz w:val="22"/>
          <w:szCs w:val="22"/>
        </w:rPr>
        <w:t>:</w:t>
      </w:r>
    </w:p>
    <w:p w14:paraId="6BD2A246" w14:textId="77777777" w:rsidR="00D97E58" w:rsidRPr="00C46046" w:rsidRDefault="0061241B" w:rsidP="00D97E58">
      <w:pPr>
        <w:spacing w:line="24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lease provide Guest Editor details.</w:t>
      </w:r>
      <w:r w:rsidR="00E920A9" w:rsidRPr="00C46046">
        <w:rPr>
          <w:rFonts w:asciiTheme="minorHAnsi" w:hAnsiTheme="minorHAnsi"/>
          <w:i/>
          <w:sz w:val="22"/>
          <w:szCs w:val="22"/>
        </w:rPr>
        <w:t xml:space="preserve"> </w:t>
      </w:r>
      <w:r w:rsidR="00D97E58" w:rsidRPr="00C46046">
        <w:rPr>
          <w:rFonts w:asciiTheme="minorHAnsi" w:hAnsiTheme="minorHAnsi"/>
          <w:i/>
          <w:sz w:val="22"/>
          <w:szCs w:val="22"/>
        </w:rPr>
        <w:t xml:space="preserve">Include institutional affiliation, </w:t>
      </w:r>
      <w:proofErr w:type="gramStart"/>
      <w:r w:rsidR="00D97E58" w:rsidRPr="00C46046">
        <w:rPr>
          <w:rFonts w:asciiTheme="minorHAnsi" w:hAnsiTheme="minorHAnsi"/>
          <w:i/>
          <w:sz w:val="22"/>
          <w:szCs w:val="22"/>
        </w:rPr>
        <w:t>email</w:t>
      </w:r>
      <w:proofErr w:type="gramEnd"/>
      <w:r w:rsidR="00D97E58" w:rsidRPr="00C46046">
        <w:rPr>
          <w:rFonts w:asciiTheme="minorHAnsi" w:hAnsiTheme="minorHAnsi"/>
          <w:i/>
          <w:sz w:val="22"/>
          <w:szCs w:val="22"/>
        </w:rPr>
        <w:t xml:space="preserve"> and country. </w:t>
      </w:r>
    </w:p>
    <w:p w14:paraId="1FF163FF" w14:textId="0AA839D0" w:rsidR="006C574B" w:rsidRPr="00C46046" w:rsidRDefault="006C574B" w:rsidP="0061241B">
      <w:pPr>
        <w:spacing w:line="240" w:lineRule="auto"/>
        <w:rPr>
          <w:rFonts w:asciiTheme="minorHAnsi" w:hAnsiTheme="minorHAnsi"/>
          <w:i/>
          <w:sz w:val="22"/>
          <w:szCs w:val="22"/>
        </w:rPr>
      </w:pPr>
    </w:p>
    <w:p w14:paraId="0A95EFBA" w14:textId="77777777" w:rsidR="00B7421E" w:rsidRPr="00C46046" w:rsidRDefault="00B7421E" w:rsidP="006C574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51A6DFD" w14:textId="5B588193" w:rsidR="006C574B" w:rsidRPr="00C46046" w:rsidRDefault="006C574B" w:rsidP="006C574B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C46046">
        <w:rPr>
          <w:rFonts w:asciiTheme="minorHAnsi" w:hAnsiTheme="minorHAnsi"/>
          <w:b/>
          <w:sz w:val="22"/>
          <w:szCs w:val="22"/>
        </w:rPr>
        <w:t xml:space="preserve">Proposed date of submission of </w:t>
      </w:r>
      <w:r w:rsidR="00C20ED7">
        <w:rPr>
          <w:rFonts w:asciiTheme="minorHAnsi" w:hAnsiTheme="minorHAnsi"/>
          <w:b/>
          <w:sz w:val="22"/>
          <w:szCs w:val="22"/>
        </w:rPr>
        <w:t xml:space="preserve">first and </w:t>
      </w:r>
      <w:r w:rsidRPr="00C46046">
        <w:rPr>
          <w:rFonts w:asciiTheme="minorHAnsi" w:hAnsiTheme="minorHAnsi"/>
          <w:b/>
          <w:sz w:val="22"/>
          <w:szCs w:val="22"/>
        </w:rPr>
        <w:t xml:space="preserve">final paper:  </w:t>
      </w:r>
    </w:p>
    <w:p w14:paraId="0D0160B6" w14:textId="02BCAEFA" w:rsidR="006C574B" w:rsidRPr="00C46046" w:rsidRDefault="006C574B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>Papers should be submitted as soon as they are ready and will be subject to rigorous peer-review in the normal fashion</w:t>
      </w:r>
      <w:r w:rsidR="00D97E58">
        <w:rPr>
          <w:rFonts w:asciiTheme="minorHAnsi" w:hAnsiTheme="minorHAnsi"/>
          <w:i/>
          <w:sz w:val="22"/>
          <w:szCs w:val="22"/>
        </w:rPr>
        <w:t>.</w:t>
      </w:r>
    </w:p>
    <w:p w14:paraId="08E7CF55" w14:textId="77777777" w:rsidR="00B7421E" w:rsidRPr="00C46046" w:rsidRDefault="00B7421E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</w:p>
    <w:p w14:paraId="40099F9C" w14:textId="77777777" w:rsidR="00A37404" w:rsidRPr="00C46046" w:rsidRDefault="006B45FC" w:rsidP="006C574B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>Summary of issue:</w:t>
      </w:r>
    </w:p>
    <w:p w14:paraId="4C3CF232" w14:textId="77777777" w:rsidR="00A37404" w:rsidRPr="00C46046" w:rsidRDefault="006C574B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>50-150 words</w:t>
      </w:r>
    </w:p>
    <w:p w14:paraId="391FF2EE" w14:textId="77777777" w:rsidR="00E920A9" w:rsidRPr="00C46046" w:rsidRDefault="00E920A9" w:rsidP="006C574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9B76469" w14:textId="77777777" w:rsidR="00E920A9" w:rsidRPr="00C46046" w:rsidRDefault="00E920A9" w:rsidP="006C574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B93E2B8" w14:textId="77777777" w:rsidR="00B7421E" w:rsidRPr="00C46046" w:rsidRDefault="00B7421E" w:rsidP="006C574B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C46046">
        <w:rPr>
          <w:rFonts w:asciiTheme="minorHAnsi" w:hAnsiTheme="minorHAnsi"/>
          <w:b/>
          <w:sz w:val="22"/>
          <w:szCs w:val="22"/>
        </w:rPr>
        <w:t xml:space="preserve">Have the Guest Editors experience in managing peer-review of special issues or journals? </w:t>
      </w:r>
    </w:p>
    <w:p w14:paraId="636D66C3" w14:textId="2CD86F5B" w:rsidR="00B7421E" w:rsidRPr="00C46046" w:rsidRDefault="00B7421E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 xml:space="preserve">Please give examples per Guest </w:t>
      </w:r>
      <w:r w:rsidR="00D97E58">
        <w:rPr>
          <w:rFonts w:asciiTheme="minorHAnsi" w:hAnsiTheme="minorHAnsi"/>
          <w:i/>
          <w:sz w:val="22"/>
          <w:szCs w:val="22"/>
        </w:rPr>
        <w:t>E</w:t>
      </w:r>
      <w:r w:rsidRPr="00C46046">
        <w:rPr>
          <w:rFonts w:asciiTheme="minorHAnsi" w:hAnsiTheme="minorHAnsi"/>
          <w:i/>
          <w:sz w:val="22"/>
          <w:szCs w:val="22"/>
        </w:rPr>
        <w:t>ditor</w:t>
      </w:r>
    </w:p>
    <w:p w14:paraId="770C3056" w14:textId="77777777" w:rsidR="00B7421E" w:rsidRPr="00C46046" w:rsidRDefault="00B7421E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</w:p>
    <w:p w14:paraId="29A749DB" w14:textId="77777777" w:rsidR="00B7421E" w:rsidRPr="00C46046" w:rsidRDefault="00B7421E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</w:p>
    <w:p w14:paraId="11C91EB8" w14:textId="16A1C4A3" w:rsidR="00E920A9" w:rsidRPr="00C46046" w:rsidRDefault="00E920A9" w:rsidP="006C574B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C46046">
        <w:rPr>
          <w:rFonts w:asciiTheme="minorHAnsi" w:hAnsiTheme="minorHAnsi"/>
          <w:b/>
          <w:sz w:val="22"/>
          <w:szCs w:val="22"/>
        </w:rPr>
        <w:t xml:space="preserve">Have the </w:t>
      </w:r>
      <w:r w:rsidR="00B7421E" w:rsidRPr="00C46046">
        <w:rPr>
          <w:rFonts w:asciiTheme="minorHAnsi" w:hAnsiTheme="minorHAnsi"/>
          <w:b/>
          <w:sz w:val="22"/>
          <w:szCs w:val="22"/>
        </w:rPr>
        <w:t>Guest E</w:t>
      </w:r>
      <w:r w:rsidRPr="00C46046">
        <w:rPr>
          <w:rFonts w:asciiTheme="minorHAnsi" w:hAnsiTheme="minorHAnsi"/>
          <w:b/>
          <w:sz w:val="22"/>
          <w:szCs w:val="22"/>
        </w:rPr>
        <w:t xml:space="preserve">ditors experience in managing the </w:t>
      </w:r>
      <w:r w:rsidR="00B7421E" w:rsidRPr="00C46046">
        <w:rPr>
          <w:rFonts w:asciiTheme="minorHAnsi" w:hAnsiTheme="minorHAnsi"/>
          <w:b/>
          <w:sz w:val="22"/>
          <w:szCs w:val="22"/>
        </w:rPr>
        <w:t xml:space="preserve">online </w:t>
      </w:r>
      <w:r w:rsidR="00945F51">
        <w:rPr>
          <w:rFonts w:asciiTheme="minorHAnsi" w:hAnsiTheme="minorHAnsi"/>
          <w:b/>
          <w:sz w:val="22"/>
          <w:szCs w:val="22"/>
        </w:rPr>
        <w:t>system Editorial Manager</w:t>
      </w:r>
      <w:r w:rsidR="00B7421E" w:rsidRPr="00C46046">
        <w:rPr>
          <w:rFonts w:asciiTheme="minorHAnsi" w:hAnsiTheme="minorHAnsi"/>
          <w:b/>
          <w:sz w:val="22"/>
          <w:szCs w:val="22"/>
        </w:rPr>
        <w:t>?</w:t>
      </w:r>
      <w:r w:rsidRPr="00C46046">
        <w:rPr>
          <w:rFonts w:asciiTheme="minorHAnsi" w:hAnsiTheme="minorHAnsi"/>
          <w:b/>
          <w:sz w:val="22"/>
          <w:szCs w:val="22"/>
        </w:rPr>
        <w:t xml:space="preserve"> </w:t>
      </w:r>
    </w:p>
    <w:p w14:paraId="6BAC293F" w14:textId="59FEA042" w:rsidR="00E920A9" w:rsidRPr="00C46046" w:rsidRDefault="00B7421E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 xml:space="preserve">Please say who has. </w:t>
      </w:r>
      <w:r w:rsidR="005E6A74" w:rsidRPr="00C46046">
        <w:rPr>
          <w:rFonts w:asciiTheme="minorHAnsi" w:hAnsiTheme="minorHAnsi"/>
          <w:i/>
          <w:sz w:val="22"/>
          <w:szCs w:val="22"/>
        </w:rPr>
        <w:t>Guest Editors will receive an E</w:t>
      </w:r>
      <w:r w:rsidR="00945F51">
        <w:rPr>
          <w:rFonts w:asciiTheme="minorHAnsi" w:hAnsiTheme="minorHAnsi"/>
          <w:i/>
          <w:sz w:val="22"/>
          <w:szCs w:val="22"/>
        </w:rPr>
        <w:t>M</w:t>
      </w:r>
      <w:r w:rsidR="005E6A74" w:rsidRPr="00C46046">
        <w:rPr>
          <w:rFonts w:asciiTheme="minorHAnsi" w:hAnsiTheme="minorHAnsi"/>
          <w:i/>
          <w:sz w:val="22"/>
          <w:szCs w:val="22"/>
        </w:rPr>
        <w:t xml:space="preserve"> manual, or </w:t>
      </w:r>
      <w:r w:rsidRPr="00C46046">
        <w:rPr>
          <w:rFonts w:asciiTheme="minorHAnsi" w:hAnsiTheme="minorHAnsi"/>
          <w:i/>
          <w:sz w:val="22"/>
          <w:szCs w:val="22"/>
        </w:rPr>
        <w:t>the journal can provide</w:t>
      </w:r>
      <w:r w:rsidR="005E6A74" w:rsidRPr="00C46046">
        <w:rPr>
          <w:rFonts w:asciiTheme="minorHAnsi" w:hAnsiTheme="minorHAnsi"/>
          <w:i/>
          <w:sz w:val="22"/>
          <w:szCs w:val="22"/>
        </w:rPr>
        <w:t xml:space="preserve"> personal</w:t>
      </w:r>
      <w:r w:rsidRPr="00C46046">
        <w:rPr>
          <w:rFonts w:asciiTheme="minorHAnsi" w:hAnsiTheme="minorHAnsi"/>
          <w:i/>
          <w:sz w:val="22"/>
          <w:szCs w:val="22"/>
        </w:rPr>
        <w:t xml:space="preserve"> training</w:t>
      </w:r>
      <w:r w:rsidR="005E6A74" w:rsidRPr="00C46046">
        <w:rPr>
          <w:rFonts w:asciiTheme="minorHAnsi" w:hAnsiTheme="minorHAnsi"/>
          <w:i/>
          <w:sz w:val="22"/>
          <w:szCs w:val="22"/>
        </w:rPr>
        <w:t xml:space="preserve"> upon request</w:t>
      </w:r>
      <w:r w:rsidRPr="00C46046">
        <w:rPr>
          <w:rFonts w:asciiTheme="minorHAnsi" w:hAnsiTheme="minorHAnsi"/>
          <w:i/>
          <w:sz w:val="22"/>
          <w:szCs w:val="22"/>
        </w:rPr>
        <w:t xml:space="preserve">. </w:t>
      </w:r>
    </w:p>
    <w:p w14:paraId="70204DF1" w14:textId="77777777" w:rsidR="00304056" w:rsidRDefault="00304056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7EA2EDD0" w14:textId="6FC83EDB" w:rsidR="006C574B" w:rsidRPr="00C46046" w:rsidRDefault="00A37404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 xml:space="preserve">Why is this </w:t>
      </w:r>
      <w:r w:rsidR="00CD35DC">
        <w:rPr>
          <w:rFonts w:asciiTheme="minorHAnsi" w:hAnsiTheme="minorHAnsi"/>
          <w:b/>
          <w:bCs/>
          <w:sz w:val="22"/>
          <w:szCs w:val="22"/>
        </w:rPr>
        <w:t xml:space="preserve">virtual </w:t>
      </w:r>
      <w:r w:rsidR="007D5C84">
        <w:rPr>
          <w:rFonts w:asciiTheme="minorHAnsi" w:hAnsiTheme="minorHAnsi"/>
          <w:b/>
          <w:bCs/>
          <w:sz w:val="22"/>
          <w:szCs w:val="22"/>
        </w:rPr>
        <w:t xml:space="preserve">special issue proposal </w:t>
      </w:r>
      <w:r w:rsidRPr="00C46046">
        <w:rPr>
          <w:rFonts w:asciiTheme="minorHAnsi" w:hAnsiTheme="minorHAnsi"/>
          <w:b/>
          <w:bCs/>
          <w:sz w:val="22"/>
          <w:szCs w:val="22"/>
        </w:rPr>
        <w:t xml:space="preserve">appropriate for </w:t>
      </w:r>
      <w:r w:rsidR="00B962D3">
        <w:rPr>
          <w:rFonts w:asciiTheme="minorHAnsi" w:hAnsiTheme="minorHAnsi"/>
          <w:b/>
          <w:bCs/>
          <w:sz w:val="22"/>
          <w:szCs w:val="22"/>
        </w:rPr>
        <w:t>the proposed journal</w:t>
      </w:r>
      <w:r w:rsidRPr="00C46046">
        <w:rPr>
          <w:rFonts w:asciiTheme="minorHAnsi" w:hAnsiTheme="minorHAnsi"/>
          <w:b/>
          <w:bCs/>
          <w:sz w:val="22"/>
          <w:szCs w:val="22"/>
        </w:rPr>
        <w:t xml:space="preserve">? </w:t>
      </w:r>
    </w:p>
    <w:p w14:paraId="4B8A30C2" w14:textId="77777777" w:rsidR="006C574B" w:rsidRPr="00C46046" w:rsidRDefault="006C574B" w:rsidP="006C574B">
      <w:pPr>
        <w:spacing w:line="240" w:lineRule="auto"/>
        <w:rPr>
          <w:rFonts w:asciiTheme="minorHAnsi" w:hAnsiTheme="minorHAnsi"/>
          <w:bCs/>
          <w:i/>
          <w:sz w:val="22"/>
          <w:szCs w:val="22"/>
        </w:rPr>
      </w:pPr>
    </w:p>
    <w:p w14:paraId="0F7D6769" w14:textId="77777777" w:rsidR="00CA036D" w:rsidRPr="00C46046" w:rsidRDefault="00CA036D" w:rsidP="006C574B">
      <w:pPr>
        <w:spacing w:line="240" w:lineRule="auto"/>
        <w:rPr>
          <w:rFonts w:asciiTheme="minorHAnsi" w:hAnsiTheme="minorHAnsi"/>
          <w:bCs/>
          <w:i/>
          <w:sz w:val="22"/>
          <w:szCs w:val="22"/>
        </w:rPr>
      </w:pPr>
    </w:p>
    <w:p w14:paraId="58F4CDF5" w14:textId="3C627E97" w:rsidR="00CA036D" w:rsidRPr="00C46046" w:rsidRDefault="00CA036D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 xml:space="preserve">How will it advance the subject? </w:t>
      </w:r>
    </w:p>
    <w:p w14:paraId="428E0D4A" w14:textId="77777777" w:rsidR="00CA036D" w:rsidRPr="00C46046" w:rsidRDefault="00CA036D" w:rsidP="006C574B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5EA0AF31" w14:textId="77777777" w:rsidR="00CA036D" w:rsidRPr="00C46046" w:rsidRDefault="00CA036D" w:rsidP="006C574B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556DC670" w14:textId="77777777" w:rsidR="006C574B" w:rsidRPr="00C46046" w:rsidRDefault="00A37404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 xml:space="preserve">What </w:t>
      </w:r>
      <w:r w:rsidR="006C574B" w:rsidRPr="00C46046">
        <w:rPr>
          <w:rFonts w:asciiTheme="minorHAnsi" w:hAnsiTheme="minorHAnsi"/>
          <w:b/>
          <w:bCs/>
          <w:sz w:val="22"/>
          <w:szCs w:val="22"/>
        </w:rPr>
        <w:t xml:space="preserve">will be the novelty of the issue? </w:t>
      </w:r>
    </w:p>
    <w:p w14:paraId="6F629625" w14:textId="77777777" w:rsidR="006C574B" w:rsidRPr="00C46046" w:rsidRDefault="006C574B" w:rsidP="006C574B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3426F304" w14:textId="77777777" w:rsidR="00CA036D" w:rsidRPr="00C46046" w:rsidRDefault="00CA036D" w:rsidP="006C574B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5545B7BE" w14:textId="77777777" w:rsidR="006C574B" w:rsidRPr="00C46046" w:rsidRDefault="006C574B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 xml:space="preserve">Why is the issue timely? </w:t>
      </w:r>
    </w:p>
    <w:p w14:paraId="5E80F485" w14:textId="132698E3" w:rsidR="006C574B" w:rsidRPr="00C46046" w:rsidRDefault="006C574B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14317A8B" w14:textId="77777777" w:rsidR="00CA036D" w:rsidRPr="00C46046" w:rsidRDefault="00CA036D" w:rsidP="006C574B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1B793C61" w14:textId="77777777" w:rsidR="00304056" w:rsidRDefault="00304056" w:rsidP="00C46046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59E39E73" w14:textId="77777777" w:rsidR="00304056" w:rsidRDefault="00304056" w:rsidP="00C46046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6D9B8D6C" w14:textId="77777777" w:rsidR="00304056" w:rsidRDefault="00304056" w:rsidP="00C46046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5C236B49" w14:textId="0C427BFF" w:rsidR="00C46046" w:rsidRPr="00C46046" w:rsidRDefault="00CA036D" w:rsidP="00C46046">
      <w:pPr>
        <w:spacing w:line="240" w:lineRule="auto"/>
        <w:rPr>
          <w:rFonts w:asciiTheme="minorHAnsi" w:hAnsiTheme="minorHAnsi"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lastRenderedPageBreak/>
        <w:t xml:space="preserve">Please list potential authors, their affiliation and country, indicative </w:t>
      </w:r>
      <w:proofErr w:type="gramStart"/>
      <w:r w:rsidRPr="00C46046">
        <w:rPr>
          <w:rFonts w:asciiTheme="minorHAnsi" w:hAnsiTheme="minorHAnsi"/>
          <w:b/>
          <w:bCs/>
          <w:sz w:val="22"/>
          <w:szCs w:val="22"/>
        </w:rPr>
        <w:t>titles</w:t>
      </w:r>
      <w:proofErr w:type="gramEnd"/>
      <w:r w:rsidRPr="00C4604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46046" w:rsidRPr="00C46046">
        <w:rPr>
          <w:rFonts w:asciiTheme="minorHAnsi" w:hAnsiTheme="minorHAnsi"/>
          <w:b/>
          <w:bCs/>
          <w:sz w:val="22"/>
          <w:szCs w:val="22"/>
        </w:rPr>
        <w:t xml:space="preserve">and brief abstract </w:t>
      </w:r>
      <w:r w:rsidRPr="00C46046">
        <w:rPr>
          <w:rFonts w:asciiTheme="minorHAnsi" w:hAnsiTheme="minorHAnsi"/>
          <w:b/>
          <w:bCs/>
          <w:sz w:val="22"/>
          <w:szCs w:val="22"/>
        </w:rPr>
        <w:t>of proposed papers</w:t>
      </w:r>
      <w:r w:rsidR="00C46046" w:rsidRPr="00C46046">
        <w:rPr>
          <w:rFonts w:asciiTheme="minorHAnsi" w:hAnsiTheme="minorHAnsi"/>
          <w:sz w:val="22"/>
          <w:szCs w:val="22"/>
        </w:rPr>
        <w:t>.</w:t>
      </w:r>
    </w:p>
    <w:p w14:paraId="55D7BF50" w14:textId="77777777" w:rsidR="00E920A9" w:rsidRPr="00C46046" w:rsidRDefault="00CA036D" w:rsidP="006C574B">
      <w:pPr>
        <w:spacing w:line="240" w:lineRule="auto"/>
        <w:rPr>
          <w:rFonts w:asciiTheme="minorHAnsi" w:hAnsiTheme="minorHAnsi"/>
          <w:bCs/>
          <w:i/>
          <w:sz w:val="22"/>
          <w:szCs w:val="22"/>
        </w:rPr>
      </w:pPr>
      <w:r w:rsidRPr="00C46046">
        <w:rPr>
          <w:rFonts w:asciiTheme="minorHAnsi" w:hAnsiTheme="minorHAnsi"/>
          <w:bCs/>
          <w:i/>
          <w:sz w:val="22"/>
          <w:szCs w:val="22"/>
        </w:rPr>
        <w:t xml:space="preserve">A spread of authors across institutions and countries is preferred. </w:t>
      </w:r>
    </w:p>
    <w:p w14:paraId="50D33A33" w14:textId="77777777" w:rsidR="00CA036D" w:rsidRPr="00C46046" w:rsidRDefault="00E920A9" w:rsidP="006C574B">
      <w:pPr>
        <w:spacing w:line="240" w:lineRule="auto"/>
        <w:rPr>
          <w:rFonts w:asciiTheme="minorHAnsi" w:hAnsiTheme="minorHAnsi"/>
          <w:bCs/>
          <w:i/>
          <w:sz w:val="22"/>
          <w:szCs w:val="22"/>
        </w:rPr>
      </w:pPr>
      <w:r w:rsidRPr="00C46046">
        <w:rPr>
          <w:rFonts w:asciiTheme="minorHAnsi" w:hAnsiTheme="minorHAnsi"/>
          <w:bCs/>
          <w:i/>
          <w:sz w:val="22"/>
          <w:szCs w:val="22"/>
        </w:rPr>
        <w:t>Individuals should not normally be a</w:t>
      </w:r>
      <w:r w:rsidR="00CA036D" w:rsidRPr="00C46046">
        <w:rPr>
          <w:rFonts w:asciiTheme="minorHAnsi" w:hAnsiTheme="minorHAnsi"/>
          <w:bCs/>
          <w:i/>
          <w:sz w:val="22"/>
          <w:szCs w:val="22"/>
        </w:rPr>
        <w:t xml:space="preserve">uthors </w:t>
      </w:r>
      <w:r w:rsidRPr="00C46046">
        <w:rPr>
          <w:rFonts w:asciiTheme="minorHAnsi" w:hAnsiTheme="minorHAnsi"/>
          <w:bCs/>
          <w:i/>
          <w:sz w:val="22"/>
          <w:szCs w:val="22"/>
        </w:rPr>
        <w:t xml:space="preserve">of more than two papers. If so please provide justification.  </w:t>
      </w:r>
    </w:p>
    <w:p w14:paraId="73093F7C" w14:textId="77777777" w:rsidR="00421D27" w:rsidRDefault="00421D27" w:rsidP="006C574B">
      <w:pPr>
        <w:spacing w:line="240" w:lineRule="auto"/>
        <w:rPr>
          <w:rFonts w:asciiTheme="minorHAnsi" w:hAnsiTheme="minorHAnsi"/>
          <w:bCs/>
          <w:i/>
          <w:sz w:val="22"/>
          <w:szCs w:val="22"/>
        </w:rPr>
      </w:pPr>
    </w:p>
    <w:p w14:paraId="44D5606C" w14:textId="77777777" w:rsidR="00B7421E" w:rsidRPr="00C46046" w:rsidRDefault="00B7421E" w:rsidP="006C574B">
      <w:pPr>
        <w:spacing w:line="240" w:lineRule="auto"/>
        <w:rPr>
          <w:rFonts w:asciiTheme="minorHAnsi" w:hAnsiTheme="minorHAnsi"/>
          <w:bCs/>
          <w:i/>
          <w:sz w:val="22"/>
          <w:szCs w:val="22"/>
        </w:rPr>
      </w:pPr>
      <w:r w:rsidRPr="00C46046">
        <w:rPr>
          <w:rFonts w:asciiTheme="minorHAnsi" w:hAnsiTheme="minorHAnsi"/>
          <w:bCs/>
          <w:i/>
          <w:sz w:val="22"/>
          <w:szCs w:val="22"/>
        </w:rPr>
        <w:t xml:space="preserve">Special Issues typically contain 8 to 12 full-length papers. </w:t>
      </w:r>
    </w:p>
    <w:p w14:paraId="48E0EA1F" w14:textId="77777777" w:rsidR="00B7421E" w:rsidRPr="00C46046" w:rsidRDefault="00B7421E" w:rsidP="006C574B">
      <w:pPr>
        <w:spacing w:line="240" w:lineRule="auto"/>
        <w:rPr>
          <w:rFonts w:asciiTheme="minorHAnsi" w:hAnsiTheme="minorHAnsi"/>
          <w:bCs/>
          <w:i/>
          <w:sz w:val="22"/>
          <w:szCs w:val="22"/>
        </w:rPr>
      </w:pPr>
      <w:r w:rsidRPr="00C46046">
        <w:rPr>
          <w:rFonts w:asciiTheme="minorHAnsi" w:hAnsiTheme="minorHAnsi"/>
          <w:bCs/>
          <w:i/>
          <w:sz w:val="22"/>
          <w:szCs w:val="22"/>
        </w:rPr>
        <w:t xml:space="preserve">Please indicate any authors who have not been invited or agreed to submit a paper by the proposed deadline. </w:t>
      </w:r>
    </w:p>
    <w:p w14:paraId="77828DC3" w14:textId="77777777" w:rsidR="00FF7633" w:rsidRPr="00C46046" w:rsidRDefault="00FF7633" w:rsidP="006C574B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6"/>
        <w:gridCol w:w="2769"/>
      </w:tblGrid>
      <w:tr w:rsidR="00CA036D" w:rsidRPr="00C46046" w14:paraId="2285C22D" w14:textId="77777777" w:rsidTr="00CA036D">
        <w:tc>
          <w:tcPr>
            <w:tcW w:w="2840" w:type="dxa"/>
          </w:tcPr>
          <w:p w14:paraId="66855E42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6046">
              <w:rPr>
                <w:rFonts w:asciiTheme="minorHAnsi" w:hAnsiTheme="minorHAns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2841" w:type="dxa"/>
          </w:tcPr>
          <w:p w14:paraId="257E03E3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6046">
              <w:rPr>
                <w:rFonts w:asciiTheme="minorHAnsi" w:hAnsiTheme="minorHAnsi"/>
                <w:b/>
                <w:bCs/>
                <w:sz w:val="22"/>
                <w:szCs w:val="22"/>
              </w:rPr>
              <w:t>Institute, Country</w:t>
            </w:r>
          </w:p>
        </w:tc>
        <w:tc>
          <w:tcPr>
            <w:tcW w:w="2841" w:type="dxa"/>
          </w:tcPr>
          <w:p w14:paraId="6E67E33E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6046">
              <w:rPr>
                <w:rFonts w:asciiTheme="minorHAnsi" w:hAnsiTheme="minorHAnsi"/>
                <w:b/>
                <w:bCs/>
                <w:sz w:val="22"/>
                <w:szCs w:val="22"/>
              </w:rPr>
              <w:t>Indicative title of paper</w:t>
            </w:r>
          </w:p>
        </w:tc>
      </w:tr>
      <w:tr w:rsidR="00CA036D" w:rsidRPr="00C46046" w14:paraId="4FCAB594" w14:textId="77777777" w:rsidTr="00CA036D">
        <w:tc>
          <w:tcPr>
            <w:tcW w:w="2840" w:type="dxa"/>
          </w:tcPr>
          <w:p w14:paraId="00770D8C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724F5520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68819F57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A036D" w:rsidRPr="00C46046" w14:paraId="3FE8004E" w14:textId="77777777" w:rsidTr="00CA036D">
        <w:tc>
          <w:tcPr>
            <w:tcW w:w="2840" w:type="dxa"/>
          </w:tcPr>
          <w:p w14:paraId="2EA4DAF7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0570F44D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5958D4C9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A036D" w:rsidRPr="00C46046" w14:paraId="7DDCF547" w14:textId="77777777" w:rsidTr="00CA036D">
        <w:tc>
          <w:tcPr>
            <w:tcW w:w="2840" w:type="dxa"/>
          </w:tcPr>
          <w:p w14:paraId="42608FA5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0D738895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244B753A" w14:textId="77777777" w:rsidR="00CA036D" w:rsidRPr="00C46046" w:rsidRDefault="00CA036D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4977B57C" w14:textId="77777777" w:rsidTr="00CA036D">
        <w:tc>
          <w:tcPr>
            <w:tcW w:w="2840" w:type="dxa"/>
          </w:tcPr>
          <w:p w14:paraId="20BAA260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32F400D6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55D0E1EA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3585C304" w14:textId="77777777" w:rsidTr="00CA036D">
        <w:tc>
          <w:tcPr>
            <w:tcW w:w="2840" w:type="dxa"/>
          </w:tcPr>
          <w:p w14:paraId="107A29F8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39A8D35B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1CC10FBF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0B66CB1B" w14:textId="77777777" w:rsidTr="00CA036D">
        <w:tc>
          <w:tcPr>
            <w:tcW w:w="2840" w:type="dxa"/>
          </w:tcPr>
          <w:p w14:paraId="679745DF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3160588D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5831D936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65299B8F" w14:textId="77777777" w:rsidTr="00CA036D">
        <w:tc>
          <w:tcPr>
            <w:tcW w:w="2840" w:type="dxa"/>
          </w:tcPr>
          <w:p w14:paraId="018A8029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396364F5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3524F075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576DAAED" w14:textId="77777777" w:rsidTr="00CA036D">
        <w:tc>
          <w:tcPr>
            <w:tcW w:w="2840" w:type="dxa"/>
          </w:tcPr>
          <w:p w14:paraId="08419BBD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58004C85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1E846043" w14:textId="77777777" w:rsidR="00B7421E" w:rsidRPr="00C46046" w:rsidRDefault="00B7421E" w:rsidP="006C574B">
            <w:pPr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254335F8" w14:textId="77777777" w:rsidR="00CA036D" w:rsidRPr="00C46046" w:rsidRDefault="00CA036D" w:rsidP="006C574B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5DE476E6" w14:textId="77777777" w:rsidR="00CA036D" w:rsidRPr="00C46046" w:rsidRDefault="00CA036D" w:rsidP="006C574B">
      <w:pPr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20B2481F" w14:textId="77777777" w:rsidR="00CA036D" w:rsidRPr="00C46046" w:rsidRDefault="00CA036D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 xml:space="preserve">Are you open to suggestions from the journal for additional authors? </w:t>
      </w:r>
    </w:p>
    <w:p w14:paraId="72859CAF" w14:textId="578D05B2" w:rsidR="002D0576" w:rsidRDefault="00CA036D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>e.g. authors who recently published in the journal.</w:t>
      </w:r>
    </w:p>
    <w:p w14:paraId="58207194" w14:textId="6FB21487" w:rsidR="00815EDF" w:rsidRDefault="00815EDF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</w:p>
    <w:p w14:paraId="73660BC1" w14:textId="77777777" w:rsidR="0045097A" w:rsidRPr="007F5A5C" w:rsidRDefault="0045097A" w:rsidP="007F5A5C">
      <w:pPr>
        <w:jc w:val="both"/>
        <w:rPr>
          <w:rStyle w:val="Hyperlink"/>
          <w:rFonts w:ascii="Calibri" w:hAnsi="Calibri"/>
          <w:lang w:val="nl-NL"/>
        </w:rPr>
      </w:pPr>
      <w:r w:rsidRPr="007F5A5C">
        <w:rPr>
          <w:rFonts w:asciiTheme="minorHAnsi" w:hAnsiTheme="minorHAnsi" w:cstheme="minorHAnsi"/>
          <w:b/>
          <w:bCs/>
          <w:iCs/>
          <w:sz w:val="22"/>
          <w:szCs w:val="22"/>
        </w:rPr>
        <w:t>Resources:</w:t>
      </w:r>
      <w:r w:rsidRPr="007F5A5C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11" w:history="1">
        <w:r w:rsidRPr="007F5A5C">
          <w:rPr>
            <w:rStyle w:val="Hyperlink"/>
          </w:rPr>
          <w:t>Guest editor guidelines – a collection of resources for guest editors</w:t>
        </w:r>
      </w:hyperlink>
    </w:p>
    <w:p w14:paraId="4144B552" w14:textId="2CDDE672" w:rsidR="00304056" w:rsidRDefault="00304056" w:rsidP="00027C7E">
      <w:pPr>
        <w:pStyle w:val="NormalWeb"/>
        <w:spacing w:before="0" w:beforeAutospacing="0" w:after="150" w:afterAutospacing="0"/>
        <w:rPr>
          <w:rFonts w:asciiTheme="minorHAnsi" w:hAnsiTheme="minorHAnsi" w:cstheme="minorHAnsi"/>
          <w:i/>
          <w:sz w:val="22"/>
          <w:szCs w:val="22"/>
        </w:rPr>
      </w:pPr>
    </w:p>
    <w:p w14:paraId="705F3313" w14:textId="41B8D9BF" w:rsidR="00027C7E" w:rsidRPr="00304056" w:rsidRDefault="009272A1" w:rsidP="00027C7E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i/>
          <w:color w:val="222222"/>
          <w:sz w:val="22"/>
          <w:szCs w:val="22"/>
        </w:rPr>
      </w:pPr>
      <w:r w:rsidRPr="0030405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lease be advised that </w:t>
      </w:r>
      <w:r w:rsidR="002A2375" w:rsidRPr="0030405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ome supporting titles </w:t>
      </w:r>
      <w:r w:rsidR="00304056">
        <w:rPr>
          <w:rFonts w:asciiTheme="minorHAnsi" w:hAnsiTheme="minorHAnsi" w:cstheme="minorHAnsi"/>
          <w:b/>
          <w:bCs/>
          <w:i/>
          <w:sz w:val="22"/>
          <w:szCs w:val="22"/>
        </w:rPr>
        <w:t>are</w:t>
      </w:r>
      <w:r w:rsidR="002A2375" w:rsidRPr="0030405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304056">
        <w:rPr>
          <w:rFonts w:asciiTheme="minorHAnsi" w:hAnsiTheme="minorHAnsi" w:cstheme="minorHAnsi"/>
          <w:b/>
          <w:bCs/>
          <w:i/>
          <w:sz w:val="22"/>
          <w:szCs w:val="22"/>
        </w:rPr>
        <w:t>OA journal</w:t>
      </w:r>
      <w:r w:rsidR="002A2375" w:rsidRPr="00304056">
        <w:rPr>
          <w:rFonts w:asciiTheme="minorHAnsi" w:hAnsiTheme="minorHAnsi" w:cstheme="minorHAnsi"/>
          <w:b/>
          <w:bCs/>
          <w:i/>
          <w:sz w:val="22"/>
          <w:szCs w:val="22"/>
        </w:rPr>
        <w:t>s with Article Pu</w:t>
      </w:r>
      <w:r w:rsidR="006B70EF" w:rsidRPr="00304056">
        <w:rPr>
          <w:rFonts w:asciiTheme="minorHAnsi" w:hAnsiTheme="minorHAnsi" w:cstheme="minorHAnsi"/>
          <w:b/>
          <w:bCs/>
          <w:i/>
          <w:sz w:val="22"/>
          <w:szCs w:val="22"/>
        </w:rPr>
        <w:t>blication Charges</w:t>
      </w:r>
      <w:r w:rsidR="0086403A" w:rsidRPr="00304056">
        <w:rPr>
          <w:rFonts w:asciiTheme="minorHAnsi" w:hAnsiTheme="minorHAnsi" w:cstheme="minorHAnsi"/>
          <w:b/>
          <w:bCs/>
          <w:i/>
          <w:color w:val="222222"/>
          <w:sz w:val="22"/>
          <w:szCs w:val="22"/>
        </w:rPr>
        <w:t xml:space="preserve">. </w:t>
      </w:r>
    </w:p>
    <w:p w14:paraId="78CD633C" w14:textId="1C444CAE" w:rsidR="002A52F3" w:rsidRPr="00304056" w:rsidRDefault="0001154F" w:rsidP="006C574B">
      <w:pPr>
        <w:spacing w:line="240" w:lineRule="auto"/>
        <w:rPr>
          <w:rFonts w:asciiTheme="minorHAnsi" w:hAnsiTheme="minorHAnsi"/>
          <w:b/>
          <w:bCs/>
          <w:i/>
          <w:sz w:val="22"/>
          <w:szCs w:val="22"/>
        </w:rPr>
      </w:pPr>
      <w:r w:rsidRPr="00304056">
        <w:rPr>
          <w:rFonts w:asciiTheme="minorHAnsi" w:hAnsiTheme="minorHAnsi"/>
          <w:b/>
          <w:bCs/>
          <w:i/>
          <w:sz w:val="22"/>
          <w:szCs w:val="22"/>
        </w:rPr>
        <w:t xml:space="preserve">Please note that this is a generic Special Issue form and individual journals may have additional </w:t>
      </w:r>
      <w:r w:rsidR="00304056">
        <w:rPr>
          <w:rFonts w:asciiTheme="minorHAnsi" w:hAnsiTheme="minorHAnsi"/>
          <w:b/>
          <w:bCs/>
          <w:i/>
          <w:sz w:val="22"/>
          <w:szCs w:val="22"/>
        </w:rPr>
        <w:t xml:space="preserve">or different </w:t>
      </w:r>
      <w:r w:rsidRPr="00304056">
        <w:rPr>
          <w:rFonts w:asciiTheme="minorHAnsi" w:hAnsiTheme="minorHAnsi"/>
          <w:b/>
          <w:bCs/>
          <w:i/>
          <w:sz w:val="22"/>
          <w:szCs w:val="22"/>
        </w:rPr>
        <w:t>requirements. Please check the journal homepage.</w:t>
      </w:r>
    </w:p>
    <w:p w14:paraId="194EA5F0" w14:textId="77777777" w:rsidR="00304056" w:rsidRDefault="00304056" w:rsidP="006C574B">
      <w:pPr>
        <w:spacing w:line="240" w:lineRule="auto"/>
        <w:rPr>
          <w:rFonts w:asciiTheme="minorHAnsi" w:hAnsiTheme="minorHAnsi"/>
          <w:b/>
          <w:bCs/>
          <w:i/>
          <w:sz w:val="22"/>
          <w:szCs w:val="22"/>
        </w:rPr>
      </w:pPr>
    </w:p>
    <w:p w14:paraId="0C4BE771" w14:textId="6B864695" w:rsidR="002A52F3" w:rsidRPr="001412F8" w:rsidRDefault="002A52F3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1412F8">
        <w:rPr>
          <w:rFonts w:asciiTheme="minorHAnsi" w:hAnsiTheme="minorHAnsi"/>
          <w:b/>
          <w:bCs/>
          <w:i/>
          <w:sz w:val="22"/>
          <w:szCs w:val="22"/>
        </w:rPr>
        <w:t xml:space="preserve">Please send your completed Special Issue proposal to </w:t>
      </w:r>
      <w:r w:rsidR="00B718FF">
        <w:rPr>
          <w:rFonts w:asciiTheme="minorHAnsi" w:hAnsiTheme="minorHAnsi"/>
          <w:b/>
          <w:bCs/>
          <w:i/>
          <w:sz w:val="22"/>
          <w:szCs w:val="22"/>
        </w:rPr>
        <w:t>s.broerse@elsevier.com</w:t>
      </w:r>
    </w:p>
    <w:sectPr w:rsidR="002A52F3" w:rsidRPr="001412F8" w:rsidSect="007667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BF20B" w14:textId="77777777" w:rsidR="00256FE3" w:rsidRDefault="00256FE3" w:rsidP="00FF7633">
      <w:pPr>
        <w:spacing w:line="240" w:lineRule="auto"/>
      </w:pPr>
      <w:r>
        <w:separator/>
      </w:r>
    </w:p>
  </w:endnote>
  <w:endnote w:type="continuationSeparator" w:id="0">
    <w:p w14:paraId="10409FB2" w14:textId="77777777" w:rsidR="00256FE3" w:rsidRDefault="00256FE3" w:rsidP="00FF7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1DA7" w14:textId="77777777" w:rsidR="00A226A3" w:rsidRDefault="00A22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9389182"/>
      <w:docPartObj>
        <w:docPartGallery w:val="Page Numbers (Bottom of Page)"/>
        <w:docPartUnique/>
      </w:docPartObj>
    </w:sdtPr>
    <w:sdtEndPr/>
    <w:sdtContent>
      <w:p w14:paraId="534A64A6" w14:textId="77777777" w:rsidR="000D476F" w:rsidRDefault="004D2F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2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404DA" w14:textId="77777777" w:rsidR="000D476F" w:rsidRDefault="000D4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1CB6" w14:textId="77777777" w:rsidR="00A226A3" w:rsidRDefault="00A22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FA424" w14:textId="77777777" w:rsidR="00256FE3" w:rsidRDefault="00256FE3" w:rsidP="00FF7633">
      <w:pPr>
        <w:spacing w:line="240" w:lineRule="auto"/>
      </w:pPr>
      <w:r>
        <w:separator/>
      </w:r>
    </w:p>
  </w:footnote>
  <w:footnote w:type="continuationSeparator" w:id="0">
    <w:p w14:paraId="6707A4C6" w14:textId="77777777" w:rsidR="00256FE3" w:rsidRDefault="00256FE3" w:rsidP="00FF7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E2F0" w14:textId="77777777" w:rsidR="00A226A3" w:rsidRDefault="00A22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FDE1" w14:textId="77777777" w:rsidR="00A226A3" w:rsidRDefault="00A22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2F84" w14:textId="77777777" w:rsidR="00A226A3" w:rsidRDefault="00A22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03A"/>
    <w:multiLevelType w:val="hybridMultilevel"/>
    <w:tmpl w:val="20801760"/>
    <w:lvl w:ilvl="0" w:tplc="A0545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04"/>
    <w:rsid w:val="0001154F"/>
    <w:rsid w:val="00011B0F"/>
    <w:rsid w:val="00027C7E"/>
    <w:rsid w:val="00037BA1"/>
    <w:rsid w:val="00054906"/>
    <w:rsid w:val="00067710"/>
    <w:rsid w:val="000946E4"/>
    <w:rsid w:val="000A1719"/>
    <w:rsid w:val="000D476F"/>
    <w:rsid w:val="000F0773"/>
    <w:rsid w:val="000F698C"/>
    <w:rsid w:val="001412F8"/>
    <w:rsid w:val="001576C2"/>
    <w:rsid w:val="00184618"/>
    <w:rsid w:val="00241E58"/>
    <w:rsid w:val="00256FE3"/>
    <w:rsid w:val="0028263F"/>
    <w:rsid w:val="002A2375"/>
    <w:rsid w:val="002A52F3"/>
    <w:rsid w:val="002D0576"/>
    <w:rsid w:val="002D2539"/>
    <w:rsid w:val="002D4CC8"/>
    <w:rsid w:val="0030258B"/>
    <w:rsid w:val="00304056"/>
    <w:rsid w:val="00304B5F"/>
    <w:rsid w:val="00324A8E"/>
    <w:rsid w:val="0032610D"/>
    <w:rsid w:val="00332730"/>
    <w:rsid w:val="00396101"/>
    <w:rsid w:val="00397E92"/>
    <w:rsid w:val="003A3D67"/>
    <w:rsid w:val="003A7109"/>
    <w:rsid w:val="003D102A"/>
    <w:rsid w:val="003D10CA"/>
    <w:rsid w:val="003E4EC9"/>
    <w:rsid w:val="0040093F"/>
    <w:rsid w:val="004065C1"/>
    <w:rsid w:val="00417DBE"/>
    <w:rsid w:val="00420DAC"/>
    <w:rsid w:val="00421D27"/>
    <w:rsid w:val="0045097A"/>
    <w:rsid w:val="00490B65"/>
    <w:rsid w:val="004D2F73"/>
    <w:rsid w:val="00543D41"/>
    <w:rsid w:val="00594000"/>
    <w:rsid w:val="005D1750"/>
    <w:rsid w:val="005D4DC6"/>
    <w:rsid w:val="005E6A74"/>
    <w:rsid w:val="0061241B"/>
    <w:rsid w:val="0061539F"/>
    <w:rsid w:val="006B45FC"/>
    <w:rsid w:val="006B70EF"/>
    <w:rsid w:val="006C0125"/>
    <w:rsid w:val="006C574B"/>
    <w:rsid w:val="007039B7"/>
    <w:rsid w:val="007404FD"/>
    <w:rsid w:val="007478AA"/>
    <w:rsid w:val="007560CC"/>
    <w:rsid w:val="0076673C"/>
    <w:rsid w:val="00767782"/>
    <w:rsid w:val="00790747"/>
    <w:rsid w:val="00796B81"/>
    <w:rsid w:val="007A7994"/>
    <w:rsid w:val="007B13C0"/>
    <w:rsid w:val="007D5C84"/>
    <w:rsid w:val="007E6E16"/>
    <w:rsid w:val="007F5A5C"/>
    <w:rsid w:val="008064F0"/>
    <w:rsid w:val="00815EDF"/>
    <w:rsid w:val="00836AD2"/>
    <w:rsid w:val="0086403A"/>
    <w:rsid w:val="008755A2"/>
    <w:rsid w:val="008B5266"/>
    <w:rsid w:val="008E2650"/>
    <w:rsid w:val="00907133"/>
    <w:rsid w:val="009272A1"/>
    <w:rsid w:val="00931345"/>
    <w:rsid w:val="00945F51"/>
    <w:rsid w:val="00956CF2"/>
    <w:rsid w:val="00960BED"/>
    <w:rsid w:val="00A226A3"/>
    <w:rsid w:val="00A37404"/>
    <w:rsid w:val="00B15F72"/>
    <w:rsid w:val="00B61EA8"/>
    <w:rsid w:val="00B718FF"/>
    <w:rsid w:val="00B7421E"/>
    <w:rsid w:val="00B74D75"/>
    <w:rsid w:val="00B962D3"/>
    <w:rsid w:val="00C20ED7"/>
    <w:rsid w:val="00C249A4"/>
    <w:rsid w:val="00C2737A"/>
    <w:rsid w:val="00C46046"/>
    <w:rsid w:val="00C71F10"/>
    <w:rsid w:val="00C77D0F"/>
    <w:rsid w:val="00C90DCC"/>
    <w:rsid w:val="00C9528F"/>
    <w:rsid w:val="00CA036D"/>
    <w:rsid w:val="00CA21EC"/>
    <w:rsid w:val="00CD35DC"/>
    <w:rsid w:val="00D1159A"/>
    <w:rsid w:val="00D16292"/>
    <w:rsid w:val="00D466B7"/>
    <w:rsid w:val="00D72E57"/>
    <w:rsid w:val="00D819CF"/>
    <w:rsid w:val="00D97E58"/>
    <w:rsid w:val="00DA0B93"/>
    <w:rsid w:val="00DB3E17"/>
    <w:rsid w:val="00DC4683"/>
    <w:rsid w:val="00E920A9"/>
    <w:rsid w:val="00E97801"/>
    <w:rsid w:val="00EE2B48"/>
    <w:rsid w:val="00EF654A"/>
    <w:rsid w:val="00F008C6"/>
    <w:rsid w:val="00F03CB4"/>
    <w:rsid w:val="00F204D4"/>
    <w:rsid w:val="00F366A6"/>
    <w:rsid w:val="00F5381A"/>
    <w:rsid w:val="00F70924"/>
    <w:rsid w:val="00F749E1"/>
    <w:rsid w:val="00F93FFD"/>
    <w:rsid w:val="00FC35C7"/>
    <w:rsid w:val="00FE50D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E1AEA"/>
  <w15:docId w15:val="{5164EE3A-4115-4C4D-BE14-081EAC76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E58"/>
    <w:pPr>
      <w:spacing w:line="280" w:lineRule="atLeast"/>
    </w:pPr>
    <w:rPr>
      <w:rFonts w:ascii="Frutiger 45 Light" w:hAnsi="Frutiger 45 Ligh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7404"/>
    <w:rPr>
      <w:color w:val="0000FF"/>
      <w:u w:val="single"/>
    </w:rPr>
  </w:style>
  <w:style w:type="character" w:styleId="FollowedHyperlink">
    <w:name w:val="FollowedHyperlink"/>
    <w:basedOn w:val="DefaultParagraphFont"/>
    <w:rsid w:val="00F7092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2610D"/>
    <w:pPr>
      <w:spacing w:line="240" w:lineRule="auto"/>
      <w:ind w:left="720"/>
    </w:pPr>
    <w:rPr>
      <w:rFonts w:ascii="Calibri" w:eastAsia="Calibri" w:hAnsi="Calibri" w:cs="Calibri"/>
      <w:color w:val="000000"/>
      <w:sz w:val="22"/>
      <w:szCs w:val="22"/>
      <w:lang w:val="en-NZ" w:eastAsia="en-NZ"/>
    </w:rPr>
  </w:style>
  <w:style w:type="paragraph" w:styleId="BalloonText">
    <w:name w:val="Balloon Text"/>
    <w:basedOn w:val="Normal"/>
    <w:link w:val="BalloonTextChar"/>
    <w:rsid w:val="00FF7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63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FF7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7633"/>
    <w:rPr>
      <w:rFonts w:ascii="Frutiger 45 Light" w:hAnsi="Frutiger 45 Light"/>
      <w:lang w:val="en-GB" w:eastAsia="en-US"/>
    </w:rPr>
  </w:style>
  <w:style w:type="paragraph" w:styleId="Footer">
    <w:name w:val="footer"/>
    <w:basedOn w:val="Normal"/>
    <w:link w:val="FooterChar"/>
    <w:uiPriority w:val="99"/>
    <w:rsid w:val="00FF7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633"/>
    <w:rPr>
      <w:rFonts w:ascii="Frutiger 45 Light" w:hAnsi="Frutiger 45 Light"/>
      <w:lang w:val="en-GB" w:eastAsia="en-US"/>
    </w:rPr>
  </w:style>
  <w:style w:type="table" w:styleId="TableGrid">
    <w:name w:val="Table Grid"/>
    <w:basedOn w:val="TableNormal"/>
    <w:rsid w:val="00CA03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27C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sevier.com/editors/guest-edito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3E7CAF67B384DA3DFD2105D072DE8" ma:contentTypeVersion="12" ma:contentTypeDescription="Create a new document." ma:contentTypeScope="" ma:versionID="8533a179a7453bfefcb20f5241e953ee">
  <xsd:schema xmlns:xsd="http://www.w3.org/2001/XMLSchema" xmlns:xs="http://www.w3.org/2001/XMLSchema" xmlns:p="http://schemas.microsoft.com/office/2006/metadata/properties" xmlns:ns3="aa957125-9f3f-4bed-ac33-030981799f07" xmlns:ns4="51c252ac-6662-4b6e-bf5f-316b86c5bacd" targetNamespace="http://schemas.microsoft.com/office/2006/metadata/properties" ma:root="true" ma:fieldsID="dbacb862972a4351534a320e53b41186" ns3:_="" ns4:_="">
    <xsd:import namespace="aa957125-9f3f-4bed-ac33-030981799f07"/>
    <xsd:import namespace="51c252ac-6662-4b6e-bf5f-316b86c5ba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7125-9f3f-4bed-ac33-030981799f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52ac-6662-4b6e-bf5f-316b86c5b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E7F31-AB18-4452-B3D1-A5214BD15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AB5A8-A7EA-4C45-98AC-9DED5A021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57125-9f3f-4bed-ac33-030981799f07"/>
    <ds:schemaRef ds:uri="51c252ac-6662-4b6e-bf5f-316b86c5b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141B5-6B86-43DF-BBE0-1AE09D8A7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0A676-E635-499C-B8C4-50CCAC2756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58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</Company>
  <LinksUpToDate>false</LinksUpToDate>
  <CharactersWithSpaces>2495</CharactersWithSpaces>
  <SharedDoc>false</SharedDoc>
  <HLinks>
    <vt:vector size="24" baseType="variant"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>http://rstb.royalsocietypublishing.org/info/guest-editor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mc.manuscriptcentral.com/ptrsb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rstb.royalsocietypublishing.org/info/guest-editor</vt:lpwstr>
      </vt:variant>
      <vt:variant>
        <vt:lpwstr/>
      </vt:variant>
      <vt:variant>
        <vt:i4>2162810</vt:i4>
      </vt:variant>
      <vt:variant>
        <vt:i4>0</vt:i4>
      </vt:variant>
      <vt:variant>
        <vt:i4>0</vt:i4>
      </vt:variant>
      <vt:variant>
        <vt:i4>5</vt:i4>
      </vt:variant>
      <vt:variant>
        <vt:lpwstr>http://rstb.royalsocietypublishing.org/info/sub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Joseph</dc:creator>
  <cp:lastModifiedBy>Broerse, Sandra (ELS-AMS)</cp:lastModifiedBy>
  <cp:revision>27</cp:revision>
  <dcterms:created xsi:type="dcterms:W3CDTF">2022-05-18T07:53:00Z</dcterms:created>
  <dcterms:modified xsi:type="dcterms:W3CDTF">2022-05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93E7CAF67B384DA3DFD2105D072DE8</vt:lpwstr>
  </property>
  <property fmtid="{D5CDD505-2E9C-101B-9397-08002B2CF9AE}" pid="4" name="MSIP_Label_549ac42a-3eb4-4074-b885-aea26bd6241e_Enabled">
    <vt:lpwstr>true</vt:lpwstr>
  </property>
  <property fmtid="{D5CDD505-2E9C-101B-9397-08002B2CF9AE}" pid="5" name="MSIP_Label_549ac42a-3eb4-4074-b885-aea26bd6241e_SetDate">
    <vt:lpwstr>2021-03-08T08:19:44Z</vt:lpwstr>
  </property>
  <property fmtid="{D5CDD505-2E9C-101B-9397-08002B2CF9AE}" pid="6" name="MSIP_Label_549ac42a-3eb4-4074-b885-aea26bd6241e_Method">
    <vt:lpwstr>Standard</vt:lpwstr>
  </property>
  <property fmtid="{D5CDD505-2E9C-101B-9397-08002B2CF9AE}" pid="7" name="MSIP_Label_549ac42a-3eb4-4074-b885-aea26bd6241e_Name">
    <vt:lpwstr>General Business</vt:lpwstr>
  </property>
  <property fmtid="{D5CDD505-2E9C-101B-9397-08002B2CF9AE}" pid="8" name="MSIP_Label_549ac42a-3eb4-4074-b885-aea26bd6241e_SiteId">
    <vt:lpwstr>9274ee3f-9425-4109-a27f-9fb15c10675d</vt:lpwstr>
  </property>
  <property fmtid="{D5CDD505-2E9C-101B-9397-08002B2CF9AE}" pid="9" name="MSIP_Label_549ac42a-3eb4-4074-b885-aea26bd6241e_ActionId">
    <vt:lpwstr>fd3d25d1-4e7b-4955-8d3a-87e0d514d09d</vt:lpwstr>
  </property>
  <property fmtid="{D5CDD505-2E9C-101B-9397-08002B2CF9AE}" pid="10" name="MSIP_Label_549ac42a-3eb4-4074-b885-aea26bd6241e_ContentBits">
    <vt:lpwstr>0</vt:lpwstr>
  </property>
</Properties>
</file>